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懂得的100条人生经验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18岁以后要懂得的100条人生经验 评论地址：https://www.jiaokey.com/book/detail/122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